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B60789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4258D6">
        <w:rPr>
          <w:rFonts w:ascii="Times New Roman" w:hAnsi="Times New Roman"/>
          <w:sz w:val="24"/>
          <w:szCs w:val="24"/>
        </w:rPr>
        <w:t>11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B66BFB">
        <w:rPr>
          <w:rFonts w:ascii="Times New Roman" w:hAnsi="Times New Roman"/>
          <w:sz w:val="24"/>
          <w:szCs w:val="24"/>
        </w:rPr>
        <w:t>0</w:t>
      </w:r>
      <w:r w:rsidR="00046CFC">
        <w:rPr>
          <w:rFonts w:ascii="Times New Roman" w:hAnsi="Times New Roman"/>
          <w:sz w:val="24"/>
          <w:szCs w:val="24"/>
        </w:rPr>
        <w:t>9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2E5649">
        <w:rPr>
          <w:rFonts w:ascii="Times New Roman" w:hAnsi="Times New Roman"/>
          <w:sz w:val="24"/>
          <w:szCs w:val="24"/>
        </w:rPr>
        <w:t>дека</w:t>
      </w:r>
      <w:r w:rsidR="00944393">
        <w:rPr>
          <w:rFonts w:ascii="Times New Roman" w:hAnsi="Times New Roman"/>
          <w:sz w:val="24"/>
          <w:szCs w:val="24"/>
        </w:rPr>
        <w:t>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27725B" w:rsidRPr="005155BC" w:rsidRDefault="0027725B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567"/>
        <w:gridCol w:w="142"/>
        <w:gridCol w:w="142"/>
        <w:gridCol w:w="2551"/>
        <w:gridCol w:w="1783"/>
        <w:gridCol w:w="202"/>
        <w:gridCol w:w="1881"/>
      </w:tblGrid>
      <w:tr w:rsidR="00DE6C60" w:rsidRPr="00EC0FFD" w:rsidTr="00A20326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5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3B3019" w:rsidRPr="000D0BC1" w:rsidTr="005B2AB7">
        <w:trPr>
          <w:trHeight w:val="360"/>
        </w:trPr>
        <w:tc>
          <w:tcPr>
            <w:tcW w:w="710" w:type="dxa"/>
            <w:gridSpan w:val="2"/>
          </w:tcPr>
          <w:p w:rsidR="003B3019" w:rsidRDefault="004324E6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3019" w:rsidRDefault="004324E6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2255C4" w:rsidRPr="00887146" w:rsidRDefault="00561EC6" w:rsidP="00561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0:00-16:00 10.12.19г. п. Дружное</w:t>
            </w:r>
          </w:p>
        </w:tc>
        <w:tc>
          <w:tcPr>
            <w:tcW w:w="2268" w:type="dxa"/>
            <w:gridSpan w:val="3"/>
          </w:tcPr>
          <w:p w:rsidR="009F309A" w:rsidRDefault="00502700" w:rsidP="005027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 деж. МУП ЖКХ Кириловой Л.И.</w:t>
            </w:r>
          </w:p>
        </w:tc>
        <w:tc>
          <w:tcPr>
            <w:tcW w:w="2835" w:type="dxa"/>
            <w:gridSpan w:val="3"/>
          </w:tcPr>
          <w:p w:rsidR="003B3019" w:rsidRDefault="003729BD" w:rsidP="002E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3B3019" w:rsidRPr="002255C4" w:rsidRDefault="00561EC6" w:rsidP="00561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ские РЭС</w:t>
            </w:r>
          </w:p>
        </w:tc>
        <w:tc>
          <w:tcPr>
            <w:tcW w:w="1881" w:type="dxa"/>
          </w:tcPr>
          <w:p w:rsidR="003B3019" w:rsidRDefault="00582E3E" w:rsidP="002E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5821" w:rsidRPr="00EC0FFD" w:rsidTr="00DE6C60">
        <w:trPr>
          <w:trHeight w:val="421"/>
        </w:trPr>
        <w:tc>
          <w:tcPr>
            <w:tcW w:w="710" w:type="dxa"/>
            <w:gridSpan w:val="2"/>
          </w:tcPr>
          <w:p w:rsidR="007D5821" w:rsidRPr="003730C7" w:rsidRDefault="007D582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5821" w:rsidRDefault="007D5821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5821" w:rsidRDefault="000446E9" w:rsidP="00044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7D5821" w:rsidRDefault="000446E9" w:rsidP="0047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7D5821" w:rsidRDefault="000446E9" w:rsidP="000446E9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D5821" w:rsidRDefault="002E5649" w:rsidP="002E564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7D5821" w:rsidRDefault="000446E9" w:rsidP="00AD6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767" w:rsidRPr="00EC0FFD" w:rsidTr="00DD3954">
        <w:trPr>
          <w:trHeight w:val="348"/>
        </w:trPr>
        <w:tc>
          <w:tcPr>
            <w:tcW w:w="710" w:type="dxa"/>
            <w:gridSpan w:val="2"/>
            <w:vMerge w:val="restart"/>
          </w:tcPr>
          <w:p w:rsidR="00B43767" w:rsidRDefault="00B4376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43767" w:rsidRDefault="00B4376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43767" w:rsidRDefault="00B4376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B43767" w:rsidRDefault="00B43767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B43767" w:rsidRDefault="00B43767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B43767" w:rsidRDefault="00B43767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767" w:rsidRDefault="00B43767" w:rsidP="00EF4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7 05.12.19 г. п. Павлинино, ул. Центральная, д. 23, 27.</w:t>
            </w:r>
          </w:p>
        </w:tc>
        <w:tc>
          <w:tcPr>
            <w:tcW w:w="2268" w:type="dxa"/>
            <w:gridSpan w:val="3"/>
          </w:tcPr>
          <w:p w:rsidR="00B43767" w:rsidRPr="00A555E5" w:rsidRDefault="00B43767" w:rsidP="00B4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43767" w:rsidRPr="00A555E5" w:rsidRDefault="00B43767" w:rsidP="00EF45B7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A71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:rsidR="00B43767" w:rsidRDefault="00B43767" w:rsidP="00EF45B7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43767" w:rsidRDefault="00B43767" w:rsidP="00EF4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767" w:rsidRPr="00EC0FFD" w:rsidTr="00B43767">
        <w:trPr>
          <w:trHeight w:val="384"/>
        </w:trPr>
        <w:tc>
          <w:tcPr>
            <w:tcW w:w="710" w:type="dxa"/>
            <w:gridSpan w:val="2"/>
            <w:vMerge/>
          </w:tcPr>
          <w:p w:rsidR="00B43767" w:rsidRDefault="00B4376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B43767" w:rsidRDefault="00B43767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767" w:rsidRDefault="00B43767" w:rsidP="00A508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34 06.12.1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сковская в районе «Королева Луиза», парк.</w:t>
            </w:r>
          </w:p>
        </w:tc>
        <w:tc>
          <w:tcPr>
            <w:tcW w:w="2268" w:type="dxa"/>
            <w:gridSpan w:val="3"/>
          </w:tcPr>
          <w:p w:rsidR="00B43767" w:rsidRDefault="00B43767" w:rsidP="00A50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6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43767" w:rsidRPr="00DE54C5" w:rsidRDefault="00B43767" w:rsidP="00A50872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а подрядчика. Замена опор.</w:t>
            </w:r>
          </w:p>
        </w:tc>
        <w:tc>
          <w:tcPr>
            <w:tcW w:w="1985" w:type="dxa"/>
            <w:gridSpan w:val="2"/>
          </w:tcPr>
          <w:p w:rsidR="00B43767" w:rsidRDefault="00B43767" w:rsidP="00A50872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43767" w:rsidRDefault="00B43767" w:rsidP="00A50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767" w:rsidRPr="00EC0FFD" w:rsidTr="004342F2">
        <w:trPr>
          <w:trHeight w:val="108"/>
        </w:trPr>
        <w:tc>
          <w:tcPr>
            <w:tcW w:w="710" w:type="dxa"/>
            <w:gridSpan w:val="2"/>
            <w:vMerge/>
          </w:tcPr>
          <w:p w:rsidR="00B43767" w:rsidRDefault="00B4376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B43767" w:rsidRDefault="00B43767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767" w:rsidRDefault="00B43767" w:rsidP="00A508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0 09.12.19г. п. Кострово</w:t>
            </w:r>
          </w:p>
        </w:tc>
        <w:tc>
          <w:tcPr>
            <w:tcW w:w="2268" w:type="dxa"/>
            <w:gridSpan w:val="3"/>
          </w:tcPr>
          <w:p w:rsidR="00B43767" w:rsidRDefault="00B43767" w:rsidP="00A50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43767" w:rsidRDefault="00780A71" w:rsidP="00A50872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985" w:type="dxa"/>
            <w:gridSpan w:val="2"/>
          </w:tcPr>
          <w:p w:rsidR="00B43767" w:rsidRDefault="00B43767" w:rsidP="00A50872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43767" w:rsidRDefault="00B43767" w:rsidP="00A50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C49" w:rsidRPr="00EC0FFD" w:rsidTr="004324E6">
        <w:trPr>
          <w:trHeight w:val="456"/>
        </w:trPr>
        <w:tc>
          <w:tcPr>
            <w:tcW w:w="710" w:type="dxa"/>
            <w:gridSpan w:val="2"/>
          </w:tcPr>
          <w:p w:rsidR="001F1C49" w:rsidRDefault="001F1C4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F1C49" w:rsidRDefault="001F1C4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1C49" w:rsidRDefault="001F1C49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1C49" w:rsidRDefault="001F1C49" w:rsidP="000446E9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1F1C49" w:rsidRDefault="001F1C49" w:rsidP="00887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1F1C49" w:rsidRDefault="001F1C49" w:rsidP="000446E9">
            <w:pPr>
              <w:tabs>
                <w:tab w:val="left" w:pos="720"/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1F1C49" w:rsidRDefault="001F1C49" w:rsidP="000446E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1F1C49" w:rsidRDefault="001F1C49" w:rsidP="00AD66AC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C49" w:rsidRPr="00EC0FFD" w:rsidTr="008029A4">
        <w:trPr>
          <w:trHeight w:val="15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1F1C49" w:rsidRDefault="001F1C4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1F1C49" w:rsidRPr="0083632A" w:rsidRDefault="001F1C49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1F1C49" w:rsidRDefault="001F1C49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1F1C49" w:rsidRDefault="001F1C49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1F1C49" w:rsidRDefault="001F1C49" w:rsidP="0034143F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1C49" w:rsidRDefault="001F1C49" w:rsidP="0080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1F1C49" w:rsidRDefault="001F1C49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C49" w:rsidRPr="00EC0FFD" w:rsidTr="00DE6C60">
        <w:trPr>
          <w:trHeight w:val="330"/>
        </w:trPr>
        <w:tc>
          <w:tcPr>
            <w:tcW w:w="710" w:type="dxa"/>
            <w:gridSpan w:val="2"/>
          </w:tcPr>
          <w:p w:rsidR="001F1C49" w:rsidRPr="00EC0FFD" w:rsidRDefault="001F1C4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1F1C49" w:rsidRPr="004544FD" w:rsidRDefault="001F1C49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1F1C49" w:rsidRDefault="001F1C49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1F1C49" w:rsidRPr="00A44909" w:rsidRDefault="001F1C49" w:rsidP="005C7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1F1C49" w:rsidRDefault="001F1C49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1F1C49" w:rsidRPr="00BC5A03" w:rsidRDefault="001F1C49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1F1C49" w:rsidRDefault="001F1C49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C49" w:rsidRPr="00380855" w:rsidTr="00DE6C60">
        <w:trPr>
          <w:trHeight w:val="197"/>
        </w:trPr>
        <w:tc>
          <w:tcPr>
            <w:tcW w:w="710" w:type="dxa"/>
            <w:gridSpan w:val="2"/>
          </w:tcPr>
          <w:p w:rsidR="001F1C49" w:rsidRPr="00EC0FFD" w:rsidRDefault="001F1C4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1F1C49" w:rsidRPr="00EC0FFD" w:rsidRDefault="001F1C49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1F1C49" w:rsidRDefault="001F1C49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F1C49" w:rsidRPr="00A44909" w:rsidRDefault="001F1C4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1F1C49" w:rsidRDefault="001F1C4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1F1C49" w:rsidRPr="00BC5A03" w:rsidRDefault="001F1C49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1F1C49" w:rsidRDefault="001F1C4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CFC" w:rsidRPr="00EC0FFD" w:rsidTr="00DE6C60">
        <w:trPr>
          <w:trHeight w:val="175"/>
        </w:trPr>
        <w:tc>
          <w:tcPr>
            <w:tcW w:w="710" w:type="dxa"/>
            <w:gridSpan w:val="2"/>
          </w:tcPr>
          <w:p w:rsidR="00046CFC" w:rsidRPr="00EC0FFD" w:rsidRDefault="00046CF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046CFC" w:rsidRPr="00EC0FFD" w:rsidRDefault="00046CFC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046CFC" w:rsidRDefault="00046CFC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6CFC" w:rsidRPr="00A44909" w:rsidRDefault="00046CFC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46CFC" w:rsidRDefault="00046CFC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46CFC" w:rsidRPr="00BC5A03" w:rsidRDefault="00046CFC" w:rsidP="009763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46CFC" w:rsidRDefault="00046CFC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CFC" w:rsidRPr="00EC0FFD" w:rsidTr="008029A4">
        <w:trPr>
          <w:trHeight w:val="58"/>
        </w:trPr>
        <w:tc>
          <w:tcPr>
            <w:tcW w:w="710" w:type="dxa"/>
            <w:gridSpan w:val="2"/>
          </w:tcPr>
          <w:p w:rsidR="00046CFC" w:rsidRPr="00D74D46" w:rsidRDefault="00046CFC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046CFC" w:rsidRPr="00D737B7" w:rsidRDefault="00046CFC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046CFC" w:rsidRPr="00D737B7" w:rsidRDefault="00046CFC" w:rsidP="00432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6CFC" w:rsidRPr="00D737B7" w:rsidRDefault="00046CFC" w:rsidP="008029A4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46CFC" w:rsidRPr="00D737B7" w:rsidRDefault="00046CFC" w:rsidP="000F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46CFC" w:rsidRPr="00D737B7" w:rsidRDefault="00046CFC" w:rsidP="00F2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46CFC" w:rsidRPr="00D737B7" w:rsidRDefault="00046CFC" w:rsidP="002F0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CFC" w:rsidRPr="00EC0FFD" w:rsidTr="00DE6C60">
        <w:trPr>
          <w:trHeight w:val="265"/>
        </w:trPr>
        <w:tc>
          <w:tcPr>
            <w:tcW w:w="710" w:type="dxa"/>
            <w:gridSpan w:val="2"/>
          </w:tcPr>
          <w:p w:rsidR="00046CFC" w:rsidRPr="00EC0FFD" w:rsidRDefault="00046C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046CFC" w:rsidRPr="00EC0FFD" w:rsidRDefault="00046CFC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046CFC" w:rsidRPr="00465419" w:rsidRDefault="00046CFC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46CFC" w:rsidRPr="00A44909" w:rsidRDefault="00046CF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46CFC" w:rsidRDefault="00046CF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46CFC" w:rsidRPr="00BC5A03" w:rsidRDefault="00046CFC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46CFC" w:rsidRDefault="00046CF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CFC" w:rsidRPr="00EC0FFD" w:rsidTr="00DE6C60">
        <w:trPr>
          <w:trHeight w:val="467"/>
        </w:trPr>
        <w:tc>
          <w:tcPr>
            <w:tcW w:w="710" w:type="dxa"/>
            <w:gridSpan w:val="2"/>
          </w:tcPr>
          <w:p w:rsidR="00046CFC" w:rsidRDefault="00046C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046CFC" w:rsidRPr="00EC0FFD" w:rsidRDefault="00046CFC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046CFC" w:rsidRDefault="00046CF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46CFC" w:rsidRDefault="00046CF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46CFC" w:rsidRDefault="00046CFC" w:rsidP="0034143F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46CFC" w:rsidRDefault="00046CFC" w:rsidP="0034143F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46CFC" w:rsidRDefault="00046CF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CFC" w:rsidRPr="00EC0FFD" w:rsidTr="00DE6C60">
        <w:trPr>
          <w:trHeight w:val="129"/>
        </w:trPr>
        <w:tc>
          <w:tcPr>
            <w:tcW w:w="710" w:type="dxa"/>
            <w:gridSpan w:val="2"/>
          </w:tcPr>
          <w:p w:rsidR="00046CFC" w:rsidRPr="00EC0FFD" w:rsidRDefault="00046C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046CFC" w:rsidRPr="00EC0FFD" w:rsidRDefault="00046CFC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046CFC" w:rsidRDefault="00046CFC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46CFC" w:rsidRPr="00A44909" w:rsidRDefault="00046CFC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46CFC" w:rsidRDefault="00046CFC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46CFC" w:rsidRPr="00BC5A03" w:rsidRDefault="00046CFC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46CFC" w:rsidRDefault="00046CFC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CFC" w:rsidRPr="00EC0FFD" w:rsidTr="00DE6C60">
        <w:trPr>
          <w:trHeight w:val="223"/>
        </w:trPr>
        <w:tc>
          <w:tcPr>
            <w:tcW w:w="710" w:type="dxa"/>
            <w:gridSpan w:val="2"/>
          </w:tcPr>
          <w:p w:rsidR="00046CFC" w:rsidRPr="00EC0FFD" w:rsidRDefault="00046C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046CFC" w:rsidRPr="00EC0FFD" w:rsidRDefault="00046CFC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046CFC" w:rsidRPr="008D0ADA" w:rsidRDefault="00046CFC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046CFC" w:rsidRDefault="00046CFC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046CFC" w:rsidRDefault="00046CF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046CFC" w:rsidRDefault="00046CFC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46CFC" w:rsidRDefault="00046CFC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46CFC" w:rsidRPr="00EC0FFD" w:rsidTr="00DE6C60">
        <w:trPr>
          <w:trHeight w:val="279"/>
        </w:trPr>
        <w:tc>
          <w:tcPr>
            <w:tcW w:w="710" w:type="dxa"/>
            <w:gridSpan w:val="2"/>
          </w:tcPr>
          <w:p w:rsidR="00046CFC" w:rsidRPr="00EC0FFD" w:rsidRDefault="00046C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046CFC" w:rsidRPr="00EC0FFD" w:rsidRDefault="00046CF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046CFC" w:rsidRPr="00145BCB" w:rsidRDefault="00046CFC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46CFC" w:rsidRPr="00EC0FFD" w:rsidRDefault="00046CFC" w:rsidP="00BE720B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2835" w:type="dxa"/>
            <w:gridSpan w:val="3"/>
          </w:tcPr>
          <w:p w:rsidR="00046CFC" w:rsidRPr="00EC0FFD" w:rsidRDefault="00046CFC" w:rsidP="00030468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985" w:type="dxa"/>
            <w:gridSpan w:val="2"/>
          </w:tcPr>
          <w:p w:rsidR="00046CFC" w:rsidRPr="00684C1A" w:rsidRDefault="00046CFC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46CFC" w:rsidRPr="00EC0FFD" w:rsidRDefault="00046CFC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46CFC" w:rsidRPr="009A42C3" w:rsidTr="00A831E6">
        <w:trPr>
          <w:trHeight w:val="173"/>
        </w:trPr>
        <w:tc>
          <w:tcPr>
            <w:tcW w:w="710" w:type="dxa"/>
            <w:gridSpan w:val="2"/>
          </w:tcPr>
          <w:p w:rsidR="00046CFC" w:rsidRDefault="00046C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046CFC" w:rsidRDefault="00046CF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046CFC" w:rsidRDefault="00046CFC" w:rsidP="00C22C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46CFC" w:rsidRDefault="00046CFC" w:rsidP="006C1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46CFC" w:rsidRDefault="00046CFC" w:rsidP="006C1876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46CFC" w:rsidRDefault="00046CFC" w:rsidP="00A831E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46CFC" w:rsidRDefault="00046CFC" w:rsidP="005D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CFC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046CFC" w:rsidRPr="00EA489B" w:rsidRDefault="00046CFC" w:rsidP="0025393A">
            <w:pPr>
              <w:tabs>
                <w:tab w:val="left" w:pos="594"/>
                <w:tab w:val="center" w:pos="1311"/>
                <w:tab w:val="left" w:pos="2340"/>
                <w:tab w:val="center" w:pos="799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046CFC" w:rsidRPr="00EC0FFD" w:rsidTr="00DE6C60">
        <w:trPr>
          <w:trHeight w:val="281"/>
        </w:trPr>
        <w:tc>
          <w:tcPr>
            <w:tcW w:w="692" w:type="dxa"/>
            <w:vMerge w:val="restart"/>
          </w:tcPr>
          <w:p w:rsidR="00046CFC" w:rsidRDefault="00046C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046CFC" w:rsidRDefault="00046CFC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046CFC" w:rsidRPr="0012786F" w:rsidRDefault="00046CFC" w:rsidP="0039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09.12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046CFC" w:rsidRPr="00815B2F" w:rsidRDefault="00046CFC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693" w:type="dxa"/>
            <w:gridSpan w:val="2"/>
          </w:tcPr>
          <w:p w:rsidR="00046CFC" w:rsidRPr="00EC0FFD" w:rsidRDefault="00046CFC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46CFC" w:rsidRPr="00EC0FFD" w:rsidRDefault="00046CF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46CFC" w:rsidRDefault="00046CFC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46CFC" w:rsidRPr="009A42C3" w:rsidTr="00DE6C60">
        <w:trPr>
          <w:trHeight w:val="274"/>
        </w:trPr>
        <w:tc>
          <w:tcPr>
            <w:tcW w:w="692" w:type="dxa"/>
            <w:vMerge/>
          </w:tcPr>
          <w:p w:rsidR="00046CFC" w:rsidRDefault="00046C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46CFC" w:rsidRDefault="00046CFC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046CFC" w:rsidRPr="0012786F" w:rsidRDefault="00046CFC" w:rsidP="001F1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9.12.19 г. Крупногабарит, ТБО  вывезены.</w:t>
            </w:r>
          </w:p>
        </w:tc>
        <w:tc>
          <w:tcPr>
            <w:tcW w:w="1843" w:type="dxa"/>
            <w:gridSpan w:val="3"/>
          </w:tcPr>
          <w:p w:rsidR="00046CFC" w:rsidRPr="00A620AD" w:rsidRDefault="00046CFC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693" w:type="dxa"/>
            <w:gridSpan w:val="2"/>
          </w:tcPr>
          <w:p w:rsidR="00046CFC" w:rsidRPr="00EC0FFD" w:rsidRDefault="00046CFC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46CFC" w:rsidRPr="00EC0FFD" w:rsidRDefault="00046CF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46CFC" w:rsidRPr="00EC0FFD" w:rsidRDefault="00046CFC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046CFC" w:rsidRPr="00EC0FFD" w:rsidTr="00DE6C60">
        <w:trPr>
          <w:trHeight w:val="132"/>
        </w:trPr>
        <w:tc>
          <w:tcPr>
            <w:tcW w:w="692" w:type="dxa"/>
            <w:vMerge/>
          </w:tcPr>
          <w:p w:rsidR="00046CFC" w:rsidRDefault="00046C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46CFC" w:rsidRPr="005859CB" w:rsidRDefault="00046CFC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046CFC" w:rsidRPr="0012786F" w:rsidRDefault="00046CFC" w:rsidP="009A0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9.12.19 г.  п. Кострово Крупногабарит не вывез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БО  вывезены.</w:t>
            </w:r>
          </w:p>
        </w:tc>
        <w:tc>
          <w:tcPr>
            <w:tcW w:w="1843" w:type="dxa"/>
            <w:gridSpan w:val="3"/>
          </w:tcPr>
          <w:p w:rsidR="00046CFC" w:rsidRPr="00583E86" w:rsidRDefault="00046CFC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046CFC" w:rsidRPr="00583E86" w:rsidRDefault="00046CFC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46CFC" w:rsidRPr="00583E86" w:rsidRDefault="00046CFC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46CFC" w:rsidRPr="00583E86" w:rsidRDefault="00046CFC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CFC" w:rsidRPr="009A42C3" w:rsidTr="00DE6C60">
        <w:trPr>
          <w:trHeight w:val="193"/>
        </w:trPr>
        <w:tc>
          <w:tcPr>
            <w:tcW w:w="692" w:type="dxa"/>
            <w:vMerge/>
          </w:tcPr>
          <w:p w:rsidR="00046CFC" w:rsidRDefault="00046C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46CFC" w:rsidRDefault="00046CFC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046CFC" w:rsidRPr="0012786F" w:rsidRDefault="00046CFC" w:rsidP="001F1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09.12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,   Крупногабарит  вывезен.</w:t>
            </w:r>
          </w:p>
        </w:tc>
        <w:tc>
          <w:tcPr>
            <w:tcW w:w="1843" w:type="dxa"/>
            <w:gridSpan w:val="3"/>
          </w:tcPr>
          <w:p w:rsidR="00046CFC" w:rsidRPr="004A69EF" w:rsidRDefault="00046CFC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046CFC" w:rsidRPr="00EC0FFD" w:rsidRDefault="00046CFC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46CFC" w:rsidRPr="00EC0FFD" w:rsidRDefault="00046CF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46CFC" w:rsidRPr="00EC0FFD" w:rsidRDefault="00046CFC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046CFC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046CFC" w:rsidRPr="00EC0FFD" w:rsidRDefault="00046C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046CFC" w:rsidRPr="00C063AF" w:rsidRDefault="00046CFC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2"/>
          </w:tcPr>
          <w:p w:rsidR="00046CFC" w:rsidRPr="00C64F9E" w:rsidRDefault="00DD6D2E" w:rsidP="003F01F3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3F01F3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046CFC" w:rsidRPr="00C64F9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3F01F3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046CFC" w:rsidRPr="00C64F9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3F01F3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046CFC" w:rsidRPr="00EC0FFD" w:rsidTr="00DE6C60">
        <w:trPr>
          <w:trHeight w:val="445"/>
        </w:trPr>
        <w:tc>
          <w:tcPr>
            <w:tcW w:w="692" w:type="dxa"/>
          </w:tcPr>
          <w:p w:rsidR="00046CFC" w:rsidRPr="00EC0FFD" w:rsidRDefault="00046C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046CFC" w:rsidRPr="00C063AF" w:rsidRDefault="00046CFC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46CFC" w:rsidRPr="00685C7E" w:rsidRDefault="00046CFC" w:rsidP="00F10D7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046CFC" w:rsidRPr="00EC0FFD" w:rsidTr="00A20326">
        <w:trPr>
          <w:trHeight w:val="168"/>
        </w:trPr>
        <w:tc>
          <w:tcPr>
            <w:tcW w:w="16199" w:type="dxa"/>
            <w:gridSpan w:val="15"/>
          </w:tcPr>
          <w:p w:rsidR="00046CFC" w:rsidRDefault="00046CFC" w:rsidP="001F1C49">
            <w:pPr>
              <w:pStyle w:val="a3"/>
              <w:tabs>
                <w:tab w:val="left" w:pos="708"/>
                <w:tab w:val="left" w:pos="1416"/>
                <w:tab w:val="left" w:pos="4668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  <w:tab w:val="center" w:pos="7991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046CFC" w:rsidRPr="00EC0FFD" w:rsidTr="007B3886">
        <w:trPr>
          <w:trHeight w:val="692"/>
        </w:trPr>
        <w:tc>
          <w:tcPr>
            <w:tcW w:w="4395" w:type="dxa"/>
            <w:gridSpan w:val="4"/>
          </w:tcPr>
          <w:p w:rsidR="00046CFC" w:rsidRPr="00EC0FFD" w:rsidRDefault="00046CFC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046CFC" w:rsidRPr="00EC0FFD" w:rsidRDefault="00046CFC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046CFC" w:rsidRPr="00EC0FFD" w:rsidRDefault="00046CF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046CFC" w:rsidRPr="00EC0FFD" w:rsidRDefault="00046CFC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46CFC" w:rsidRPr="00EC0FFD" w:rsidRDefault="00046CFC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</w:tcPr>
          <w:p w:rsidR="00046CFC" w:rsidRPr="00EC0FFD" w:rsidRDefault="00046CF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046CFC" w:rsidRPr="00EC0FFD" w:rsidRDefault="00046CF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046CFC" w:rsidRPr="00EC0FFD" w:rsidRDefault="00046CF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046CFC" w:rsidRPr="00EC0FFD" w:rsidRDefault="00046CFC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6CFC" w:rsidRPr="00EC0FFD" w:rsidRDefault="00046CFC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046CFC" w:rsidRPr="00EC0FFD" w:rsidTr="007B3886">
        <w:trPr>
          <w:trHeight w:val="267"/>
        </w:trPr>
        <w:tc>
          <w:tcPr>
            <w:tcW w:w="4395" w:type="dxa"/>
            <w:gridSpan w:val="4"/>
            <w:vAlign w:val="center"/>
          </w:tcPr>
          <w:p w:rsidR="00046CFC" w:rsidRPr="00FE231A" w:rsidRDefault="00046CFC" w:rsidP="0027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46CFC" w:rsidRPr="00FE231A" w:rsidRDefault="00046CFC" w:rsidP="00432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046CFC" w:rsidRPr="00263267" w:rsidRDefault="00046CFC" w:rsidP="00F200CE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046CFC" w:rsidRPr="00FE231A" w:rsidRDefault="00046CFC" w:rsidP="00B9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4" w:type="dxa"/>
            <w:gridSpan w:val="2"/>
          </w:tcPr>
          <w:p w:rsidR="00046CFC" w:rsidRPr="00EC0FFD" w:rsidRDefault="00046CFC" w:rsidP="00060793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046CFC" w:rsidRPr="00EC0FFD" w:rsidRDefault="00046CFC" w:rsidP="000607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46CFC" w:rsidRPr="00EC0FFD" w:rsidTr="007B3886">
        <w:trPr>
          <w:trHeight w:val="267"/>
        </w:trPr>
        <w:tc>
          <w:tcPr>
            <w:tcW w:w="4395" w:type="dxa"/>
            <w:gridSpan w:val="4"/>
          </w:tcPr>
          <w:p w:rsidR="00046CFC" w:rsidRPr="00447D96" w:rsidRDefault="00046CFC" w:rsidP="00044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: 0</w:t>
            </w:r>
          </w:p>
        </w:tc>
        <w:tc>
          <w:tcPr>
            <w:tcW w:w="851" w:type="dxa"/>
          </w:tcPr>
          <w:p w:rsidR="00046CFC" w:rsidRPr="00FE231A" w:rsidRDefault="00046CFC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046CFC" w:rsidRPr="00EC0FFD" w:rsidRDefault="00046CFC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46CFC" w:rsidRPr="00EC0FFD" w:rsidRDefault="00046CFC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2"/>
          </w:tcPr>
          <w:p w:rsidR="00046CFC" w:rsidRPr="00447D96" w:rsidRDefault="00046CFC" w:rsidP="00FB4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</w:tcPr>
          <w:p w:rsidR="00046CFC" w:rsidRPr="00F75037" w:rsidRDefault="00046CFC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7696C" w:rsidRDefault="00C40011" w:rsidP="00C40011">
      <w:pPr>
        <w:pStyle w:val="a3"/>
        <w:tabs>
          <w:tab w:val="left" w:pos="2964"/>
          <w:tab w:val="center" w:pos="7852"/>
          <w:tab w:val="right" w:pos="15704"/>
        </w:tabs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  <w:t xml:space="preserve">            </w:t>
      </w:r>
      <w:r w:rsidR="00B5225E">
        <w:rPr>
          <w:rFonts w:ascii="Times New Roman" w:hAnsi="Times New Roman"/>
          <w:b/>
          <w:sz w:val="24"/>
          <w:szCs w:val="20"/>
        </w:rPr>
        <w:t xml:space="preserve">    </w:t>
      </w:r>
      <w:r>
        <w:rPr>
          <w:rFonts w:ascii="Times New Roman" w:hAnsi="Times New Roman"/>
          <w:b/>
          <w:sz w:val="24"/>
          <w:szCs w:val="20"/>
        </w:rPr>
        <w:t xml:space="preserve"> </w:t>
      </w:r>
    </w:p>
    <w:p w:rsidR="00F55EF2" w:rsidRDefault="00BC36F3" w:rsidP="001654BA">
      <w:pPr>
        <w:pStyle w:val="a3"/>
        <w:tabs>
          <w:tab w:val="left" w:pos="2964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970843" w:rsidP="00434503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46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046CFC" w:rsidP="000E7C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2E5649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046CFC" w:rsidP="00046CFC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2E5649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D90024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271EBA" w:rsidP="00271E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F6093A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FFB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FB" w:rsidRPr="00605E4E" w:rsidRDefault="00C11FF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FB" w:rsidRPr="00C958EC" w:rsidRDefault="00970843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C958EC" w:rsidRDefault="00066C19" w:rsidP="00282E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1C" w:rsidRPr="00605E4E" w:rsidRDefault="000E7C50" w:rsidP="00271EBA">
            <w:pPr>
              <w:pStyle w:val="a3"/>
              <w:tabs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046CFC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8B2F3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AF2132" w:rsidRDefault="00046CFC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F15CA4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4" w:rsidRPr="00FD4767" w:rsidRDefault="00970843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46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E71FF4" w:rsidRDefault="00F15CA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0E7C50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0E7C50" w:rsidRDefault="000E7C50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AF2132" w:rsidRDefault="00F15CA4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FD4767" w:rsidRDefault="00561F59" w:rsidP="008871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446E9">
              <w:rPr>
                <w:rFonts w:ascii="Times New Roman" w:hAnsi="Times New Roman"/>
                <w:sz w:val="20"/>
                <w:szCs w:val="20"/>
              </w:rPr>
              <w:t>94</w:t>
            </w:r>
            <w:r w:rsidR="005E1F0C">
              <w:rPr>
                <w:rFonts w:ascii="Times New Roman" w:hAnsi="Times New Roman"/>
                <w:sz w:val="20"/>
                <w:szCs w:val="20"/>
              </w:rPr>
              <w:t>/</w:t>
            </w:r>
            <w:r w:rsidR="000E7C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1E5" w:rsidRPr="0025393A" w:rsidRDefault="004F31E5" w:rsidP="004F31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C4414B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C4414B" w:rsidRPr="00B42D4A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4414B" w:rsidRPr="00B42D4A" w:rsidRDefault="00060793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C4414B" w:rsidRPr="00785BD2" w:rsidTr="00B42D4A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20326" w:rsidRPr="0025393A" w:rsidRDefault="00A20326" w:rsidP="00A20326">
      <w:pPr>
        <w:pStyle w:val="a3"/>
        <w:tabs>
          <w:tab w:val="left" w:pos="12096"/>
        </w:tabs>
        <w:rPr>
          <w:rFonts w:ascii="Times New Roman" w:hAnsi="Times New Roman"/>
          <w:sz w:val="14"/>
          <w:szCs w:val="24"/>
        </w:rPr>
      </w:pPr>
    </w:p>
    <w:p w:rsidR="005676F4" w:rsidRDefault="005676F4" w:rsidP="007B3886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</w:p>
    <w:p w:rsidR="00AC5F49" w:rsidRDefault="00F211B7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  <w:r w:rsidR="00E733C2">
        <w:rPr>
          <w:rFonts w:ascii="Times New Roman" w:hAnsi="Times New Roman"/>
          <w:sz w:val="24"/>
          <w:szCs w:val="24"/>
        </w:rPr>
        <w:t xml:space="preserve">   </w:t>
      </w:r>
    </w:p>
    <w:p w:rsidR="00AC5F49" w:rsidRDefault="00F211B7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4258D6">
        <w:rPr>
          <w:rFonts w:ascii="Times New Roman" w:hAnsi="Times New Roman"/>
          <w:sz w:val="24"/>
          <w:szCs w:val="24"/>
        </w:rPr>
        <w:t>Е.Ф. Ткаченко</w:t>
      </w:r>
      <w:r w:rsidR="00162E93" w:rsidRPr="00162E93">
        <w:rPr>
          <w:rFonts w:ascii="Times New Roman" w:hAnsi="Times New Roman"/>
          <w:sz w:val="24"/>
          <w:szCs w:val="24"/>
        </w:rPr>
        <w:t xml:space="preserve"> </w:t>
      </w:r>
    </w:p>
    <w:p w:rsidR="00AC5F49" w:rsidRDefault="00DE093A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>Н</w:t>
      </w:r>
      <w:r w:rsidR="00740EB2">
        <w:rPr>
          <w:rFonts w:ascii="Times New Roman" w:hAnsi="Times New Roman"/>
          <w:sz w:val="24"/>
          <w:szCs w:val="24"/>
        </w:rPr>
        <w:t>.</w:t>
      </w:r>
      <w:r w:rsidR="003229CD" w:rsidRPr="005A5C91">
        <w:rPr>
          <w:rFonts w:ascii="Times New Roman" w:hAnsi="Times New Roman"/>
          <w:sz w:val="24"/>
          <w:szCs w:val="24"/>
        </w:rPr>
        <w:t xml:space="preserve">В. </w:t>
      </w:r>
      <w:r w:rsidR="00006DA0">
        <w:rPr>
          <w:rFonts w:ascii="Times New Roman" w:hAnsi="Times New Roman"/>
          <w:sz w:val="24"/>
          <w:szCs w:val="24"/>
        </w:rPr>
        <w:t>Ба</w:t>
      </w:r>
      <w:r w:rsidR="00E26D07">
        <w:rPr>
          <w:rFonts w:ascii="Times New Roman" w:hAnsi="Times New Roman"/>
          <w:sz w:val="24"/>
          <w:szCs w:val="24"/>
        </w:rPr>
        <w:t>чарина</w:t>
      </w:r>
      <w:r w:rsidR="00E733C2">
        <w:rPr>
          <w:rFonts w:ascii="Times New Roman" w:hAnsi="Times New Roman"/>
          <w:sz w:val="24"/>
          <w:szCs w:val="24"/>
        </w:rPr>
        <w:t xml:space="preserve"> </w:t>
      </w:r>
    </w:p>
    <w:p w:rsidR="00E26D07" w:rsidRDefault="00AC5F49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431DB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26" w:rsidRDefault="00C37B26" w:rsidP="007E22DD">
      <w:pPr>
        <w:spacing w:after="0" w:line="240" w:lineRule="auto"/>
      </w:pPr>
      <w:r>
        <w:separator/>
      </w:r>
    </w:p>
  </w:endnote>
  <w:endnote w:type="continuationSeparator" w:id="0">
    <w:p w:rsidR="00C37B26" w:rsidRDefault="00C37B26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26" w:rsidRDefault="00C37B26" w:rsidP="007E22DD">
      <w:pPr>
        <w:spacing w:after="0" w:line="240" w:lineRule="auto"/>
      </w:pPr>
      <w:r>
        <w:separator/>
      </w:r>
    </w:p>
  </w:footnote>
  <w:footnote w:type="continuationSeparator" w:id="0">
    <w:p w:rsidR="00C37B26" w:rsidRDefault="00C37B26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AE1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664"/>
    <w:rsid w:val="00014759"/>
    <w:rsid w:val="000148FF"/>
    <w:rsid w:val="00014957"/>
    <w:rsid w:val="00014971"/>
    <w:rsid w:val="000149A7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2A3"/>
    <w:rsid w:val="00016485"/>
    <w:rsid w:val="00016613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6E9"/>
    <w:rsid w:val="00044AC1"/>
    <w:rsid w:val="00044D82"/>
    <w:rsid w:val="00044F10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BFE"/>
    <w:rsid w:val="00050D63"/>
    <w:rsid w:val="00050EFB"/>
    <w:rsid w:val="00050F39"/>
    <w:rsid w:val="0005129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3BD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248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28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B3"/>
    <w:rsid w:val="001024EF"/>
    <w:rsid w:val="00102549"/>
    <w:rsid w:val="001029B8"/>
    <w:rsid w:val="00102A11"/>
    <w:rsid w:val="00102A5D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7B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EC9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148"/>
    <w:rsid w:val="001451CE"/>
    <w:rsid w:val="001451F7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6D3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63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C9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BB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791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972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66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AF7"/>
    <w:rsid w:val="002E5D86"/>
    <w:rsid w:val="002E6003"/>
    <w:rsid w:val="002E60F1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DF2"/>
    <w:rsid w:val="00307E5D"/>
    <w:rsid w:val="00307E7D"/>
    <w:rsid w:val="00307F2A"/>
    <w:rsid w:val="00307F90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430"/>
    <w:rsid w:val="00315444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362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28F"/>
    <w:rsid w:val="003B32EE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4DCE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6AC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8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1DBC"/>
    <w:rsid w:val="00432076"/>
    <w:rsid w:val="00432137"/>
    <w:rsid w:val="004324E6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E0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D3F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40C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623"/>
    <w:rsid w:val="004B496E"/>
    <w:rsid w:val="004B4A30"/>
    <w:rsid w:val="004B4B56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D0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554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E6B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9F7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601"/>
    <w:rsid w:val="00516797"/>
    <w:rsid w:val="00516833"/>
    <w:rsid w:val="00516B20"/>
    <w:rsid w:val="00516BC1"/>
    <w:rsid w:val="00516DB1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0"/>
    <w:rsid w:val="00525546"/>
    <w:rsid w:val="005255AB"/>
    <w:rsid w:val="005255AF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23B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A0C"/>
    <w:rsid w:val="00553B0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C2D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8A3"/>
    <w:rsid w:val="005808A6"/>
    <w:rsid w:val="0058096B"/>
    <w:rsid w:val="00580989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1A9"/>
    <w:rsid w:val="005F421C"/>
    <w:rsid w:val="005F44D3"/>
    <w:rsid w:val="005F4643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C51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9D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D3"/>
    <w:rsid w:val="006B2820"/>
    <w:rsid w:val="006B2838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A2E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3C2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86"/>
    <w:rsid w:val="007B38A7"/>
    <w:rsid w:val="007B395C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2"/>
    <w:rsid w:val="0084360E"/>
    <w:rsid w:val="00843698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74"/>
    <w:rsid w:val="008B1388"/>
    <w:rsid w:val="008B14AB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208"/>
    <w:rsid w:val="009863F4"/>
    <w:rsid w:val="00986409"/>
    <w:rsid w:val="00986445"/>
    <w:rsid w:val="009864A0"/>
    <w:rsid w:val="00986529"/>
    <w:rsid w:val="00986596"/>
    <w:rsid w:val="0098672A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89"/>
    <w:rsid w:val="00987739"/>
    <w:rsid w:val="0099007B"/>
    <w:rsid w:val="0099011F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18"/>
    <w:rsid w:val="009B7086"/>
    <w:rsid w:val="009B734A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4FD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71A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01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52E"/>
    <w:rsid w:val="00AE155E"/>
    <w:rsid w:val="00AE1936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DF1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7DE"/>
    <w:rsid w:val="00AF38B6"/>
    <w:rsid w:val="00AF3B70"/>
    <w:rsid w:val="00AF3BB3"/>
    <w:rsid w:val="00AF3FC0"/>
    <w:rsid w:val="00AF3FD2"/>
    <w:rsid w:val="00AF4099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4B46"/>
    <w:rsid w:val="00B25189"/>
    <w:rsid w:val="00B252FA"/>
    <w:rsid w:val="00B25425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1C2"/>
    <w:rsid w:val="00B421CA"/>
    <w:rsid w:val="00B4226F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5E"/>
    <w:rsid w:val="00B522C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A06"/>
    <w:rsid w:val="00BB0A9D"/>
    <w:rsid w:val="00BB0ADD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A0F"/>
    <w:rsid w:val="00BB5F4D"/>
    <w:rsid w:val="00BB5FC6"/>
    <w:rsid w:val="00BB601A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2D"/>
    <w:rsid w:val="00BD5539"/>
    <w:rsid w:val="00BD55A2"/>
    <w:rsid w:val="00BD55DA"/>
    <w:rsid w:val="00BD577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2E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926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A6B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E9A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5064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1F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A8F"/>
    <w:rsid w:val="00DD6AC2"/>
    <w:rsid w:val="00DD6C8D"/>
    <w:rsid w:val="00DD6D2E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5E1"/>
    <w:rsid w:val="00DE16C9"/>
    <w:rsid w:val="00DE176C"/>
    <w:rsid w:val="00DE178E"/>
    <w:rsid w:val="00DE1805"/>
    <w:rsid w:val="00DE190D"/>
    <w:rsid w:val="00DE1AD7"/>
    <w:rsid w:val="00DE1C54"/>
    <w:rsid w:val="00DE1CC4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76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9C2"/>
    <w:rsid w:val="00F04B7F"/>
    <w:rsid w:val="00F04B8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CD4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DAF"/>
    <w:rsid w:val="00F51E05"/>
    <w:rsid w:val="00F51E9B"/>
    <w:rsid w:val="00F52048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46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3F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5E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36C4-7450-4AFE-A3F1-F4B745B4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9-12-08T05:44:00Z</cp:lastPrinted>
  <dcterms:created xsi:type="dcterms:W3CDTF">2019-12-09T06:03:00Z</dcterms:created>
  <dcterms:modified xsi:type="dcterms:W3CDTF">2019-12-09T09:24:00Z</dcterms:modified>
</cp:coreProperties>
</file>